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2A3" w:rsidRPr="00052175" w:rsidRDefault="001B635B" w:rsidP="00B132A3">
      <w:pPr>
        <w:spacing w:line="408" w:lineRule="auto"/>
        <w:ind w:left="1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132A3" w:rsidRPr="00052175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МИНИСТЕРСТВО ПРОСВЕЩЕНИЯ РОССИЙСКОЙ ФЕДЕРАЦИИ</w:t>
      </w:r>
    </w:p>
    <w:p w:rsidR="00B132A3" w:rsidRPr="00052175" w:rsidRDefault="00B132A3" w:rsidP="00B132A3">
      <w:pPr>
        <w:widowControl w:val="0"/>
        <w:spacing w:after="0" w:line="408" w:lineRule="auto"/>
        <w:ind w:left="1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052175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‌</w:t>
      </w:r>
      <w:bookmarkStart w:id="0" w:name="dd350587-645e-4fca-9717-dfe51fc2a1cb"/>
      <w:r w:rsidRPr="00052175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Министерство образования Иркутской области</w:t>
      </w:r>
      <w:bookmarkEnd w:id="0"/>
      <w:r w:rsidRPr="00052175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 xml:space="preserve">‌‌ </w:t>
      </w:r>
    </w:p>
    <w:p w:rsidR="00B132A3" w:rsidRPr="00052175" w:rsidRDefault="00B132A3" w:rsidP="00B132A3">
      <w:pPr>
        <w:widowControl w:val="0"/>
        <w:spacing w:after="0" w:line="408" w:lineRule="auto"/>
        <w:ind w:left="1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052175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‌</w:t>
      </w:r>
      <w:bookmarkStart w:id="1" w:name="b1f683a3-6841-4c0e-aae2-8a55e5fe7a51"/>
      <w:r w:rsidRPr="00052175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МКУ "Управление образования администрации муниципального образования "город Саянск"</w:t>
      </w:r>
      <w:bookmarkEnd w:id="1"/>
      <w:r w:rsidRPr="00052175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‌</w:t>
      </w:r>
      <w:r w:rsidRPr="0005217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​</w:t>
      </w:r>
    </w:p>
    <w:p w:rsidR="00B132A3" w:rsidRPr="00052175" w:rsidRDefault="00B132A3" w:rsidP="00B132A3">
      <w:pPr>
        <w:widowControl w:val="0"/>
        <w:spacing w:after="0" w:line="408" w:lineRule="auto"/>
        <w:ind w:left="1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052175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МОУ СОШ № 5</w:t>
      </w:r>
    </w:p>
    <w:p w:rsidR="00B132A3" w:rsidRPr="00052175" w:rsidRDefault="00B132A3" w:rsidP="00B132A3">
      <w:pPr>
        <w:widowControl w:val="0"/>
        <w:spacing w:after="0" w:line="240" w:lineRule="auto"/>
        <w:ind w:left="1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B132A3" w:rsidRPr="00052175" w:rsidRDefault="00B132A3" w:rsidP="00B132A3">
      <w:pPr>
        <w:widowControl w:val="0"/>
        <w:spacing w:after="0" w:line="240" w:lineRule="auto"/>
        <w:ind w:left="1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B132A3" w:rsidRPr="00052175" w:rsidRDefault="00B132A3" w:rsidP="00B132A3">
      <w:pPr>
        <w:widowControl w:val="0"/>
        <w:spacing w:after="0" w:line="240" w:lineRule="auto"/>
        <w:ind w:left="1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B132A3" w:rsidRPr="00052175" w:rsidRDefault="00B132A3" w:rsidP="00B132A3">
      <w:pPr>
        <w:widowControl w:val="0"/>
        <w:spacing w:after="0" w:line="240" w:lineRule="auto"/>
        <w:ind w:left="1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132A3" w:rsidRPr="00052175" w:rsidTr="003B1A2E">
        <w:tc>
          <w:tcPr>
            <w:tcW w:w="3114" w:type="dxa"/>
          </w:tcPr>
          <w:p w:rsidR="00B132A3" w:rsidRPr="00052175" w:rsidRDefault="00B132A3" w:rsidP="003B1A2E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5" w:type="dxa"/>
          </w:tcPr>
          <w:p w:rsidR="00B132A3" w:rsidRPr="00052175" w:rsidRDefault="00B132A3" w:rsidP="003B1A2E">
            <w:pPr>
              <w:widowControl w:val="0"/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5" w:type="dxa"/>
          </w:tcPr>
          <w:p w:rsidR="00B132A3" w:rsidRPr="00052175" w:rsidRDefault="00B132A3" w:rsidP="003B1A2E">
            <w:pPr>
              <w:widowControl w:val="0"/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052175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  <w:t>УТВЕРЖДЕНО</w:t>
            </w:r>
          </w:p>
          <w:p w:rsidR="00B132A3" w:rsidRPr="00052175" w:rsidRDefault="00B132A3" w:rsidP="003B1A2E">
            <w:pPr>
              <w:widowControl w:val="0"/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052175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  <w:t>Директор</w:t>
            </w:r>
          </w:p>
          <w:p w:rsidR="00B132A3" w:rsidRPr="00052175" w:rsidRDefault="00B132A3" w:rsidP="003B1A2E">
            <w:pPr>
              <w:widowControl w:val="0"/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052175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________________________ </w:t>
            </w:r>
          </w:p>
          <w:p w:rsidR="00B132A3" w:rsidRPr="00052175" w:rsidRDefault="00B132A3" w:rsidP="003B1A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052175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  <w:t>Князева А.С.</w:t>
            </w:r>
          </w:p>
          <w:p w:rsidR="00B132A3" w:rsidRPr="00052175" w:rsidRDefault="00B132A3" w:rsidP="003B1A2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052175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  <w:t>116/5/26-277ах от «30» августа   2023 г.</w:t>
            </w:r>
          </w:p>
          <w:p w:rsidR="00B132A3" w:rsidRPr="00052175" w:rsidRDefault="00B132A3" w:rsidP="003B1A2E">
            <w:pPr>
              <w:widowControl w:val="0"/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B132A3" w:rsidRPr="00052175" w:rsidRDefault="00B132A3" w:rsidP="00B132A3">
      <w:pPr>
        <w:widowControl w:val="0"/>
        <w:spacing w:after="0" w:line="240" w:lineRule="auto"/>
        <w:ind w:left="1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B132A3" w:rsidRPr="00052175" w:rsidRDefault="00B132A3" w:rsidP="00B132A3">
      <w:pPr>
        <w:widowControl w:val="0"/>
        <w:spacing w:after="0" w:line="240" w:lineRule="auto"/>
        <w:ind w:left="1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05217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‌</w:t>
      </w:r>
    </w:p>
    <w:p w:rsidR="00B132A3" w:rsidRPr="00052175" w:rsidRDefault="00B132A3" w:rsidP="00B132A3">
      <w:pPr>
        <w:widowControl w:val="0"/>
        <w:spacing w:after="0" w:line="240" w:lineRule="auto"/>
        <w:ind w:left="1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B132A3" w:rsidRPr="00052175" w:rsidRDefault="00B132A3" w:rsidP="00B132A3">
      <w:pPr>
        <w:widowControl w:val="0"/>
        <w:spacing w:after="0" w:line="240" w:lineRule="auto"/>
        <w:ind w:left="1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B132A3" w:rsidRPr="00052175" w:rsidRDefault="00B132A3" w:rsidP="00B132A3">
      <w:pPr>
        <w:widowControl w:val="0"/>
        <w:spacing w:after="0" w:line="240" w:lineRule="auto"/>
        <w:ind w:left="1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B132A3" w:rsidRPr="00052175" w:rsidRDefault="00B132A3" w:rsidP="00B132A3">
      <w:pPr>
        <w:widowControl w:val="0"/>
        <w:spacing w:after="0" w:line="408" w:lineRule="auto"/>
        <w:ind w:left="120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  <w:r w:rsidRPr="00052175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РАБОЧАЯ ПРОГРАММА</w:t>
      </w:r>
    </w:p>
    <w:p w:rsidR="00B132A3" w:rsidRPr="00052175" w:rsidRDefault="00B132A3" w:rsidP="00B132A3">
      <w:pPr>
        <w:widowControl w:val="0"/>
        <w:spacing w:after="0" w:line="408" w:lineRule="auto"/>
        <w:ind w:left="120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  <w:r w:rsidRPr="00052175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курса внеурочной деятельности</w:t>
      </w:r>
    </w:p>
    <w:p w:rsidR="00B132A3" w:rsidRPr="00052175" w:rsidRDefault="00B132A3" w:rsidP="00B132A3">
      <w:pPr>
        <w:widowControl w:val="0"/>
        <w:spacing w:after="0" w:line="408" w:lineRule="auto"/>
        <w:ind w:left="1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052175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«</w:t>
      </w:r>
      <w:r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Сочинение в новом формате</w:t>
      </w:r>
      <w:r w:rsidRPr="00052175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»</w:t>
      </w:r>
    </w:p>
    <w:p w:rsidR="00B132A3" w:rsidRPr="00052175" w:rsidRDefault="00B132A3" w:rsidP="00B132A3">
      <w:pPr>
        <w:widowControl w:val="0"/>
        <w:spacing w:after="0" w:line="240" w:lineRule="auto"/>
        <w:ind w:left="1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B132A3" w:rsidRPr="00052175" w:rsidRDefault="00B132A3" w:rsidP="00B132A3">
      <w:pPr>
        <w:widowControl w:val="0"/>
        <w:spacing w:after="0" w:line="408" w:lineRule="auto"/>
        <w:ind w:left="1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05217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для обучающихся 10-11 классов </w:t>
      </w:r>
    </w:p>
    <w:p w:rsidR="00B132A3" w:rsidRPr="00052175" w:rsidRDefault="00B132A3" w:rsidP="00B132A3">
      <w:pPr>
        <w:widowControl w:val="0"/>
        <w:spacing w:after="0" w:line="240" w:lineRule="auto"/>
        <w:ind w:left="1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B132A3" w:rsidRPr="00052175" w:rsidRDefault="00B132A3" w:rsidP="00B132A3">
      <w:pPr>
        <w:widowControl w:val="0"/>
        <w:spacing w:after="0" w:line="240" w:lineRule="auto"/>
        <w:ind w:left="1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B132A3" w:rsidRPr="00052175" w:rsidRDefault="00B132A3" w:rsidP="00B132A3">
      <w:pPr>
        <w:widowControl w:val="0"/>
        <w:spacing w:after="0" w:line="240" w:lineRule="auto"/>
        <w:ind w:left="1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B132A3" w:rsidRPr="00052175" w:rsidRDefault="00B132A3" w:rsidP="00B132A3">
      <w:pPr>
        <w:widowControl w:val="0"/>
        <w:spacing w:after="0" w:line="240" w:lineRule="auto"/>
        <w:ind w:left="1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B132A3" w:rsidRPr="00052175" w:rsidRDefault="00B132A3" w:rsidP="00B132A3">
      <w:pPr>
        <w:widowControl w:val="0"/>
        <w:spacing w:after="0" w:line="240" w:lineRule="auto"/>
        <w:ind w:left="1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B132A3" w:rsidRPr="00052175" w:rsidRDefault="00B132A3" w:rsidP="00B132A3">
      <w:pPr>
        <w:widowControl w:val="0"/>
        <w:spacing w:after="0" w:line="240" w:lineRule="auto"/>
        <w:ind w:left="1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B132A3" w:rsidRPr="00052175" w:rsidRDefault="00B132A3" w:rsidP="00B132A3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bookmarkStart w:id="2" w:name="8458b4ee-a00e-40a0-8883-17f4d0e32868"/>
      <w:r w:rsidRPr="00052175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Саянск</w:t>
      </w:r>
      <w:bookmarkEnd w:id="2"/>
      <w:r w:rsidRPr="00052175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 xml:space="preserve">‌ </w:t>
      </w:r>
      <w:bookmarkStart w:id="3" w:name="44f9f75c-29dc-4f89-a20c-deed2ee945c4"/>
      <w:r w:rsidRPr="00052175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2023</w:t>
      </w:r>
      <w:bookmarkEnd w:id="3"/>
      <w:r w:rsidRPr="00052175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‌</w:t>
      </w:r>
      <w:r w:rsidRPr="0005217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​</w:t>
      </w:r>
      <w:bookmarkStart w:id="4" w:name="bookmark2"/>
    </w:p>
    <w:p w:rsidR="00B132A3" w:rsidRPr="00052175" w:rsidRDefault="00B132A3" w:rsidP="00B132A3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bookmarkEnd w:id="4"/>
    <w:p w:rsidR="00B132A3" w:rsidRDefault="00B132A3" w:rsidP="00B13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CA2" w:rsidRPr="00BE6674" w:rsidRDefault="001B635B" w:rsidP="00B13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5" w:name="_GoBack"/>
      <w:bookmarkEnd w:id="5"/>
      <w:r w:rsidR="00377CA2">
        <w:rPr>
          <w:rFonts w:ascii="Times New Roman" w:hAnsi="Times New Roman" w:cs="Times New Roman"/>
          <w:sz w:val="24"/>
          <w:szCs w:val="24"/>
        </w:rPr>
        <w:t xml:space="preserve">  К</w:t>
      </w:r>
      <w:r w:rsidR="008302E6" w:rsidRPr="00377CA2">
        <w:rPr>
          <w:rFonts w:ascii="Times New Roman" w:hAnsi="Times New Roman" w:cs="Times New Roman"/>
          <w:sz w:val="24"/>
          <w:szCs w:val="24"/>
        </w:rPr>
        <w:t>урс</w:t>
      </w:r>
      <w:r w:rsidR="00377CA2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="008302E6" w:rsidRPr="00377CA2">
        <w:rPr>
          <w:rFonts w:ascii="Times New Roman" w:hAnsi="Times New Roman" w:cs="Times New Roman"/>
          <w:sz w:val="24"/>
          <w:szCs w:val="24"/>
        </w:rPr>
        <w:t xml:space="preserve"> «Сочинение в новом фо</w:t>
      </w:r>
      <w:r w:rsidR="00AD46DF" w:rsidRPr="00377CA2">
        <w:rPr>
          <w:rFonts w:ascii="Times New Roman" w:hAnsi="Times New Roman" w:cs="Times New Roman"/>
          <w:sz w:val="24"/>
          <w:szCs w:val="24"/>
        </w:rPr>
        <w:t xml:space="preserve">рмате» предназначен для уч-ся </w:t>
      </w:r>
      <w:r w:rsidR="00377CA2">
        <w:rPr>
          <w:rFonts w:ascii="Times New Roman" w:hAnsi="Times New Roman" w:cs="Times New Roman"/>
          <w:sz w:val="24"/>
          <w:szCs w:val="24"/>
        </w:rPr>
        <w:t>10-</w:t>
      </w:r>
      <w:r w:rsidR="00AD46DF" w:rsidRPr="00377CA2">
        <w:rPr>
          <w:rFonts w:ascii="Times New Roman" w:hAnsi="Times New Roman" w:cs="Times New Roman"/>
          <w:sz w:val="24"/>
          <w:szCs w:val="24"/>
        </w:rPr>
        <w:t>11</w:t>
      </w:r>
      <w:r w:rsidR="008302E6" w:rsidRPr="00377CA2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77CA2">
        <w:rPr>
          <w:rFonts w:ascii="Times New Roman" w:hAnsi="Times New Roman" w:cs="Times New Roman"/>
          <w:sz w:val="24"/>
          <w:szCs w:val="24"/>
        </w:rPr>
        <w:t>ов</w:t>
      </w:r>
      <w:r w:rsidR="008302E6" w:rsidRPr="00377CA2">
        <w:rPr>
          <w:rFonts w:ascii="Times New Roman" w:hAnsi="Times New Roman" w:cs="Times New Roman"/>
          <w:sz w:val="24"/>
          <w:szCs w:val="24"/>
        </w:rPr>
        <w:t>. Рабочая программа курса сос</w:t>
      </w:r>
      <w:r w:rsidR="00377CA2">
        <w:rPr>
          <w:rFonts w:ascii="Times New Roman" w:hAnsi="Times New Roman" w:cs="Times New Roman"/>
          <w:sz w:val="24"/>
          <w:szCs w:val="24"/>
        </w:rPr>
        <w:t>тавлена на основе федерального гос</w:t>
      </w:r>
      <w:r w:rsidR="008302E6" w:rsidRPr="00377CA2">
        <w:rPr>
          <w:rFonts w:ascii="Times New Roman" w:hAnsi="Times New Roman" w:cs="Times New Roman"/>
          <w:sz w:val="24"/>
          <w:szCs w:val="24"/>
        </w:rPr>
        <w:t xml:space="preserve">ударственного </w:t>
      </w:r>
      <w:r w:rsidR="00377CA2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8302E6" w:rsidRPr="00377CA2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377CA2">
        <w:rPr>
          <w:rFonts w:ascii="Times New Roman" w:hAnsi="Times New Roman" w:cs="Times New Roman"/>
          <w:sz w:val="24"/>
          <w:szCs w:val="24"/>
        </w:rPr>
        <w:t>среднего</w:t>
      </w:r>
      <w:r w:rsidR="008302E6" w:rsidRPr="00377CA2">
        <w:rPr>
          <w:rFonts w:ascii="Times New Roman" w:hAnsi="Times New Roman" w:cs="Times New Roman"/>
          <w:sz w:val="24"/>
          <w:szCs w:val="24"/>
        </w:rPr>
        <w:t xml:space="preserve"> общего образования, авторской программы элективного курса «Русский язык. Сочинение на ЕГЭ» под редакцией А. Г. </w:t>
      </w:r>
      <w:proofErr w:type="spellStart"/>
      <w:r w:rsidR="008302E6" w:rsidRPr="00377CA2">
        <w:rPr>
          <w:rFonts w:ascii="Times New Roman" w:hAnsi="Times New Roman" w:cs="Times New Roman"/>
          <w:sz w:val="24"/>
          <w:szCs w:val="24"/>
        </w:rPr>
        <w:t>Нарушевича</w:t>
      </w:r>
      <w:proofErr w:type="spellEnd"/>
      <w:r w:rsidR="008302E6" w:rsidRPr="00377CA2">
        <w:rPr>
          <w:rFonts w:ascii="Times New Roman" w:hAnsi="Times New Roman" w:cs="Times New Roman"/>
          <w:sz w:val="24"/>
          <w:szCs w:val="24"/>
        </w:rPr>
        <w:t xml:space="preserve"> (М: Просвещение, 2014г</w:t>
      </w:r>
      <w:r w:rsidR="008302E6" w:rsidRPr="00BE6674">
        <w:rPr>
          <w:rFonts w:ascii="Times New Roman" w:hAnsi="Times New Roman" w:cs="Times New Roman"/>
          <w:sz w:val="24"/>
          <w:szCs w:val="24"/>
        </w:rPr>
        <w:t>)</w:t>
      </w:r>
      <w:r w:rsidR="00377CA2" w:rsidRPr="00BE6674">
        <w:rPr>
          <w:rFonts w:ascii="Times New Roman" w:hAnsi="Times New Roman" w:cs="Times New Roman"/>
          <w:sz w:val="24"/>
          <w:szCs w:val="24"/>
        </w:rPr>
        <w:t>.</w:t>
      </w:r>
      <w:r w:rsidR="008302E6" w:rsidRPr="00BE6674">
        <w:rPr>
          <w:rFonts w:ascii="Times New Roman" w:hAnsi="Times New Roman" w:cs="Times New Roman"/>
          <w:sz w:val="24"/>
          <w:szCs w:val="24"/>
        </w:rPr>
        <w:t xml:space="preserve"> </w:t>
      </w:r>
      <w:r w:rsidR="00377CA2" w:rsidRPr="00BE6674">
        <w:rPr>
          <w:rFonts w:ascii="Times New Roman" w:hAnsi="Times New Roman" w:cs="Times New Roman"/>
          <w:sz w:val="24"/>
          <w:szCs w:val="24"/>
        </w:rPr>
        <w:t xml:space="preserve">Место курса в учебном плане </w:t>
      </w:r>
      <w:r w:rsidR="00BE6674" w:rsidRPr="00BE6674">
        <w:rPr>
          <w:rFonts w:ascii="Times New Roman" w:hAnsi="Times New Roman" w:cs="Times New Roman"/>
          <w:sz w:val="24"/>
          <w:szCs w:val="24"/>
        </w:rPr>
        <w:t>–</w:t>
      </w:r>
      <w:r w:rsidR="00377CA2" w:rsidRPr="00BE6674">
        <w:rPr>
          <w:rFonts w:ascii="Times New Roman" w:hAnsi="Times New Roman" w:cs="Times New Roman"/>
          <w:sz w:val="24"/>
          <w:szCs w:val="24"/>
        </w:rPr>
        <w:t xml:space="preserve"> </w:t>
      </w:r>
      <w:r w:rsidR="00BE6674" w:rsidRPr="00BE6674">
        <w:rPr>
          <w:rFonts w:ascii="Times New Roman" w:hAnsi="Times New Roman" w:cs="Times New Roman"/>
          <w:sz w:val="24"/>
          <w:szCs w:val="24"/>
        </w:rPr>
        <w:t xml:space="preserve">в плане внеурочной деятельности - </w:t>
      </w:r>
      <w:r w:rsidR="00377CA2" w:rsidRPr="00BE6674">
        <w:rPr>
          <w:rFonts w:ascii="Times New Roman" w:hAnsi="Times New Roman" w:cs="Times New Roman"/>
          <w:sz w:val="24"/>
          <w:szCs w:val="24"/>
        </w:rPr>
        <w:t xml:space="preserve"> </w:t>
      </w:r>
      <w:r w:rsidR="0061541E">
        <w:rPr>
          <w:rFonts w:ascii="Times New Roman" w:hAnsi="Times New Roman" w:cs="Times New Roman"/>
          <w:sz w:val="24"/>
          <w:szCs w:val="24"/>
        </w:rPr>
        <w:t>1</w:t>
      </w:r>
      <w:r w:rsidR="00377CA2" w:rsidRPr="00BE6674">
        <w:rPr>
          <w:rFonts w:ascii="Times New Roman" w:hAnsi="Times New Roman" w:cs="Times New Roman"/>
          <w:sz w:val="24"/>
          <w:szCs w:val="24"/>
        </w:rPr>
        <w:t xml:space="preserve"> ч в неделю, итого-</w:t>
      </w:r>
      <w:r w:rsidR="0061541E">
        <w:rPr>
          <w:rFonts w:ascii="Times New Roman" w:hAnsi="Times New Roman" w:cs="Times New Roman"/>
          <w:sz w:val="24"/>
          <w:szCs w:val="24"/>
        </w:rPr>
        <w:t>34</w:t>
      </w:r>
      <w:r w:rsidR="00377CA2" w:rsidRPr="00BE6674">
        <w:rPr>
          <w:rFonts w:ascii="Times New Roman" w:hAnsi="Times New Roman" w:cs="Times New Roman"/>
          <w:sz w:val="24"/>
          <w:szCs w:val="24"/>
        </w:rPr>
        <w:t xml:space="preserve"> ч</w:t>
      </w:r>
      <w:r w:rsidR="00BE6674" w:rsidRPr="00BE6674">
        <w:rPr>
          <w:rFonts w:ascii="Times New Roman" w:hAnsi="Times New Roman" w:cs="Times New Roman"/>
          <w:sz w:val="24"/>
          <w:szCs w:val="24"/>
        </w:rPr>
        <w:t>асов</w:t>
      </w:r>
      <w:r w:rsidR="00377CA2" w:rsidRPr="00BE6674">
        <w:rPr>
          <w:rFonts w:ascii="Times New Roman" w:hAnsi="Times New Roman" w:cs="Times New Roman"/>
          <w:sz w:val="24"/>
          <w:szCs w:val="24"/>
        </w:rPr>
        <w:t xml:space="preserve"> за учебный год. </w:t>
      </w:r>
    </w:p>
    <w:p w:rsidR="008302E6" w:rsidRPr="00377CA2" w:rsidRDefault="00BE6674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E6674">
        <w:rPr>
          <w:rFonts w:ascii="Times New Roman" w:hAnsi="Times New Roman" w:cs="Times New Roman"/>
          <w:sz w:val="24"/>
          <w:szCs w:val="24"/>
        </w:rPr>
        <w:t>Цель</w:t>
      </w:r>
      <w:r w:rsidR="00981E07" w:rsidRPr="00BE6674">
        <w:rPr>
          <w:rFonts w:ascii="Times New Roman" w:hAnsi="Times New Roman" w:cs="Times New Roman"/>
          <w:sz w:val="24"/>
          <w:szCs w:val="24"/>
        </w:rPr>
        <w:t xml:space="preserve"> </w:t>
      </w:r>
      <w:r w:rsidR="008302E6" w:rsidRPr="00BE6674">
        <w:rPr>
          <w:rFonts w:ascii="Times New Roman" w:hAnsi="Times New Roman" w:cs="Times New Roman"/>
          <w:sz w:val="24"/>
          <w:szCs w:val="24"/>
        </w:rPr>
        <w:t xml:space="preserve"> курса:</w:t>
      </w:r>
      <w:r w:rsidR="008302E6" w:rsidRPr="00377CA2">
        <w:rPr>
          <w:rFonts w:ascii="Times New Roman" w:hAnsi="Times New Roman" w:cs="Times New Roman"/>
          <w:sz w:val="24"/>
          <w:szCs w:val="24"/>
        </w:rPr>
        <w:t xml:space="preserve"> подготовка учащихся к сдаче ЕГЭ по русскому язык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02E6" w:rsidRPr="00377CA2">
        <w:rPr>
          <w:rFonts w:ascii="Times New Roman" w:hAnsi="Times New Roman" w:cs="Times New Roman"/>
          <w:sz w:val="24"/>
          <w:szCs w:val="24"/>
        </w:rPr>
        <w:t xml:space="preserve"> развитие творческих способностей лич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2E6" w:rsidRPr="00377CA2">
        <w:rPr>
          <w:rFonts w:ascii="Times New Roman" w:hAnsi="Times New Roman" w:cs="Times New Roman"/>
          <w:sz w:val="24"/>
          <w:szCs w:val="24"/>
        </w:rPr>
        <w:t>развитие логического мышл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8302E6" w:rsidRPr="00377CA2">
        <w:rPr>
          <w:rFonts w:ascii="Times New Roman" w:hAnsi="Times New Roman" w:cs="Times New Roman"/>
          <w:sz w:val="24"/>
          <w:szCs w:val="24"/>
        </w:rPr>
        <w:t>развитие связной монологической реч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8302E6" w:rsidRPr="00377CA2">
        <w:rPr>
          <w:rFonts w:ascii="Times New Roman" w:hAnsi="Times New Roman" w:cs="Times New Roman"/>
          <w:sz w:val="24"/>
          <w:szCs w:val="24"/>
        </w:rPr>
        <w:t xml:space="preserve"> овладение учащимися свободной письменной реч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674" w:rsidRDefault="00BE6674" w:rsidP="00BE66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2E6" w:rsidRPr="00377CA2" w:rsidRDefault="00BE6674" w:rsidP="00BE66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своения курса внеурочной деятельности</w:t>
      </w:r>
    </w:p>
    <w:p w:rsidR="008302E6" w:rsidRPr="00377CA2" w:rsidRDefault="00BE6674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02E6" w:rsidRPr="00377CA2">
        <w:rPr>
          <w:rFonts w:ascii="Times New Roman" w:hAnsi="Times New Roman" w:cs="Times New Roman"/>
          <w:sz w:val="24"/>
          <w:szCs w:val="24"/>
        </w:rPr>
        <w:t xml:space="preserve">Работа по подготовке к ЕГЭ как особой форме итоговой аттестации направлена на формирование личностных, предметных, </w:t>
      </w:r>
      <w:proofErr w:type="spellStart"/>
      <w:r w:rsidR="008302E6" w:rsidRPr="00377CA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8302E6" w:rsidRPr="00377C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02E6" w:rsidRPr="00377CA2">
        <w:rPr>
          <w:rFonts w:ascii="Times New Roman" w:hAnsi="Times New Roman" w:cs="Times New Roman"/>
          <w:sz w:val="24"/>
          <w:szCs w:val="24"/>
        </w:rPr>
        <w:t>результатов :</w:t>
      </w:r>
      <w:proofErr w:type="gramEnd"/>
      <w:r w:rsidR="008302E6" w:rsidRPr="00377C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2E6" w:rsidRPr="00377CA2" w:rsidRDefault="008302E6" w:rsidP="00377C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CA2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учебной деятельности: </w:t>
      </w:r>
    </w:p>
    <w:p w:rsidR="008302E6" w:rsidRPr="00377CA2" w:rsidRDefault="008302E6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 xml:space="preserve"> 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BE6674" w:rsidRDefault="008302E6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 xml:space="preserve"> -формирование ответственного отношения к учению, </w:t>
      </w:r>
      <w:proofErr w:type="gramStart"/>
      <w:r w:rsidRPr="00377CA2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377CA2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</w:t>
      </w:r>
      <w:r w:rsidR="00BE6674">
        <w:rPr>
          <w:rFonts w:ascii="Times New Roman" w:hAnsi="Times New Roman" w:cs="Times New Roman"/>
          <w:sz w:val="24"/>
          <w:szCs w:val="24"/>
        </w:rPr>
        <w:t>мотивации к обучению и познанию;</w:t>
      </w:r>
      <w:r w:rsidRPr="00377C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46DF" w:rsidRPr="00377CA2" w:rsidRDefault="008302E6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 xml:space="preserve">-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8302E6" w:rsidRPr="00377CA2" w:rsidRDefault="008302E6" w:rsidP="00377C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CA2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8302E6" w:rsidRPr="00377CA2" w:rsidRDefault="008302E6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 xml:space="preserve">1. опыт восприятия и понимания информации, содержащейся в тексте, базирующийся на: </w:t>
      </w:r>
    </w:p>
    <w:p w:rsidR="008302E6" w:rsidRPr="00377CA2" w:rsidRDefault="008302E6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 xml:space="preserve">-умении анализировать содержание читаемого текста; </w:t>
      </w:r>
    </w:p>
    <w:p w:rsidR="008302E6" w:rsidRPr="00377CA2" w:rsidRDefault="008302E6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 xml:space="preserve">- умении формулировать собственное мнение и связно, последовательно его излагать; </w:t>
      </w:r>
    </w:p>
    <w:p w:rsidR="008302E6" w:rsidRPr="00377CA2" w:rsidRDefault="008302E6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>-умении аргументировано доказывать собственную позицию;</w:t>
      </w:r>
    </w:p>
    <w:p w:rsidR="008302E6" w:rsidRPr="00377CA2" w:rsidRDefault="008302E6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 xml:space="preserve"> -умении структурировать собственный текст и композиционно правильно оформлять письменную работу;</w:t>
      </w:r>
    </w:p>
    <w:p w:rsidR="008302E6" w:rsidRPr="00377CA2" w:rsidRDefault="00BE6674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8302E6" w:rsidRPr="00377CA2">
        <w:rPr>
          <w:rFonts w:ascii="Times New Roman" w:hAnsi="Times New Roman" w:cs="Times New Roman"/>
          <w:sz w:val="24"/>
          <w:szCs w:val="24"/>
        </w:rPr>
        <w:t xml:space="preserve">опыт использования в речи вариативных грамматических конструкций и лексического богатства языка, а также опыт использования выразительных средств; </w:t>
      </w:r>
    </w:p>
    <w:p w:rsidR="00160C2D" w:rsidRPr="00377CA2" w:rsidRDefault="00BE6674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302E6" w:rsidRPr="00377CA2">
        <w:rPr>
          <w:rFonts w:ascii="Times New Roman" w:hAnsi="Times New Roman" w:cs="Times New Roman"/>
          <w:sz w:val="24"/>
          <w:szCs w:val="24"/>
        </w:rPr>
        <w:t>опыт оформления высказывания в соответствии с орфографическими, пунктуационными, грамматическими и лексическими нормами современного русского литературного языка.</w:t>
      </w:r>
    </w:p>
    <w:p w:rsidR="008302E6" w:rsidRPr="00377CA2" w:rsidRDefault="00160C2D" w:rsidP="00377C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7CA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77CA2">
        <w:rPr>
          <w:rFonts w:ascii="Times New Roman" w:hAnsi="Times New Roman" w:cs="Times New Roman"/>
          <w:b/>
          <w:sz w:val="24"/>
          <w:szCs w:val="24"/>
        </w:rPr>
        <w:t xml:space="preserve"> результа</w:t>
      </w:r>
      <w:r w:rsidR="008302E6" w:rsidRPr="00377CA2">
        <w:rPr>
          <w:rFonts w:ascii="Times New Roman" w:hAnsi="Times New Roman" w:cs="Times New Roman"/>
          <w:b/>
          <w:sz w:val="24"/>
          <w:szCs w:val="24"/>
        </w:rPr>
        <w:t xml:space="preserve">ты: </w:t>
      </w:r>
    </w:p>
    <w:p w:rsidR="00160C2D" w:rsidRPr="00377CA2" w:rsidRDefault="008302E6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 xml:space="preserve"> -умение понимать проблему, выдвигать гипотезу, структурировать материал, приводить аргументы, делать выводы  </w:t>
      </w:r>
    </w:p>
    <w:p w:rsidR="00160C2D" w:rsidRPr="00377CA2" w:rsidRDefault="008302E6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 xml:space="preserve">-умение самостоятельно организовывать сою деятельность, определять сферу своих интересов </w:t>
      </w:r>
    </w:p>
    <w:p w:rsidR="00160C2D" w:rsidRPr="00377CA2" w:rsidRDefault="008302E6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 xml:space="preserve"> -умение работать с различными источниками информации</w:t>
      </w:r>
    </w:p>
    <w:p w:rsidR="006867F5" w:rsidRPr="00BE6674" w:rsidRDefault="006867F5" w:rsidP="00BE66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674">
        <w:rPr>
          <w:rFonts w:ascii="Times New Roman" w:hAnsi="Times New Roman" w:cs="Times New Roman"/>
          <w:sz w:val="24"/>
          <w:szCs w:val="24"/>
        </w:rPr>
        <w:t>Планируемые результаты реализации курса</w:t>
      </w:r>
    </w:p>
    <w:p w:rsidR="006867F5" w:rsidRPr="00377CA2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 xml:space="preserve"> Программа элективного курса предусматривает обучение конструированию текста типа рассуждения на основе исходного текста, развитие умения понимать и интерпретировать прочитанный текст, создавать своё высказывание, уточняя тему и основную мысль, формулировать проблему, выстраивать композицию, отбирать языковые средства с учётом стиля и типа речи. Умения и навыки, приобретённые в ходе изучения данного курса, направлены на выполнение задания повышенного уровня сложности. К концу изучения курса </w:t>
      </w:r>
      <w:r w:rsidRPr="00377CA2">
        <w:rPr>
          <w:rFonts w:ascii="Times New Roman" w:hAnsi="Times New Roman" w:cs="Times New Roman"/>
          <w:b/>
          <w:sz w:val="24"/>
          <w:szCs w:val="24"/>
        </w:rPr>
        <w:t xml:space="preserve">учащиеся должны уметь: </w:t>
      </w:r>
    </w:p>
    <w:p w:rsidR="006867F5" w:rsidRPr="00377CA2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>- понимать и интерпретировать содержание исходного текста;</w:t>
      </w:r>
    </w:p>
    <w:p w:rsidR="006867F5" w:rsidRPr="00377CA2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 xml:space="preserve"> - формулировать проблему, поставленную автором исходного текста, и комментировать её; </w:t>
      </w:r>
    </w:p>
    <w:p w:rsidR="006867F5" w:rsidRPr="00377CA2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lastRenderedPageBreak/>
        <w:t>- определять позицию автора;</w:t>
      </w:r>
    </w:p>
    <w:p w:rsidR="006867F5" w:rsidRPr="00377CA2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 xml:space="preserve"> - высказывать свою точку зрения, убедительно её доказывать (приводить не менее двух аргументов, опираясь на читательский опыт); </w:t>
      </w:r>
    </w:p>
    <w:p w:rsidR="006867F5" w:rsidRPr="00377CA2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>- уметь излагать свои мысли грамотно, последовательно и связно</w:t>
      </w:r>
    </w:p>
    <w:p w:rsidR="006867F5" w:rsidRPr="00377CA2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>- анализировать творческие образцы сочинений и рецензировать их.</w:t>
      </w:r>
    </w:p>
    <w:p w:rsidR="006867F5" w:rsidRPr="00377CA2" w:rsidRDefault="006867F5" w:rsidP="00BE66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CA2">
        <w:rPr>
          <w:rFonts w:ascii="Times New Roman" w:hAnsi="Times New Roman" w:cs="Times New Roman"/>
          <w:b/>
          <w:sz w:val="24"/>
          <w:szCs w:val="24"/>
        </w:rPr>
        <w:t>Содержание курса</w:t>
      </w:r>
      <w:r w:rsidR="00BE6674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</w:t>
      </w:r>
    </w:p>
    <w:p w:rsidR="006867F5" w:rsidRPr="00377CA2" w:rsidRDefault="006D2D57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67F5" w:rsidRPr="00377CA2">
        <w:rPr>
          <w:rFonts w:ascii="Times New Roman" w:hAnsi="Times New Roman" w:cs="Times New Roman"/>
          <w:sz w:val="24"/>
          <w:szCs w:val="24"/>
        </w:rPr>
        <w:t xml:space="preserve">На курсе рассматриваются тексты из открытого банка заданий  по следующим проблемам: </w:t>
      </w:r>
    </w:p>
    <w:p w:rsidR="006867F5" w:rsidRPr="00377CA2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b/>
          <w:sz w:val="24"/>
          <w:szCs w:val="24"/>
        </w:rPr>
        <w:t>Проблемы семьи:</w:t>
      </w:r>
      <w:r w:rsidRPr="00377C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7F5" w:rsidRPr="00377CA2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 xml:space="preserve">-проблема памяти о своих истоках, о своём детстве (Почему, повзрослев, человек ощущает связь с домом своего детства, с миром своего детства?); </w:t>
      </w:r>
    </w:p>
    <w:p w:rsidR="006D2D57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 xml:space="preserve">- проблема роли детства в жизни человека (Почему детство – важнейший этап жизни человека?); </w:t>
      </w:r>
    </w:p>
    <w:p w:rsidR="006867F5" w:rsidRPr="00377CA2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 xml:space="preserve"> -проблема исторической памяти (Зачем человеку хранить память о прошлом? Что значит любить свою семью и свою Родину?); </w:t>
      </w:r>
    </w:p>
    <w:p w:rsidR="006867F5" w:rsidRPr="00377CA2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 xml:space="preserve">- проблема нравственной прочности человека (Почему именно в обыденных житейских ситуациях зачастую проявляется нравственная сущность человека?) и др. </w:t>
      </w:r>
    </w:p>
    <w:p w:rsidR="006867F5" w:rsidRPr="00377CA2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 xml:space="preserve"> проблемы </w:t>
      </w:r>
      <w:proofErr w:type="gramStart"/>
      <w:r w:rsidRPr="00377CA2">
        <w:rPr>
          <w:rFonts w:ascii="Times New Roman" w:hAnsi="Times New Roman" w:cs="Times New Roman"/>
          <w:sz w:val="24"/>
          <w:szCs w:val="24"/>
        </w:rPr>
        <w:t>экологии:  проблема</w:t>
      </w:r>
      <w:proofErr w:type="gramEnd"/>
      <w:r w:rsidRPr="00377CA2">
        <w:rPr>
          <w:rFonts w:ascii="Times New Roman" w:hAnsi="Times New Roman" w:cs="Times New Roman"/>
          <w:sz w:val="24"/>
          <w:szCs w:val="24"/>
        </w:rPr>
        <w:t xml:space="preserve"> влияния человека на природу (Какова степень влияния человека на природу и в чём заключаются возможные последствия этого влияния?);и др. </w:t>
      </w:r>
    </w:p>
    <w:p w:rsidR="006867F5" w:rsidRPr="00377CA2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 xml:space="preserve"> </w:t>
      </w:r>
      <w:r w:rsidRPr="00377CA2">
        <w:rPr>
          <w:rFonts w:ascii="Times New Roman" w:hAnsi="Times New Roman" w:cs="Times New Roman"/>
          <w:b/>
          <w:sz w:val="24"/>
          <w:szCs w:val="24"/>
        </w:rPr>
        <w:t>Человек и общество</w:t>
      </w:r>
      <w:r w:rsidRPr="00377CA2">
        <w:rPr>
          <w:rFonts w:ascii="Times New Roman" w:hAnsi="Times New Roman" w:cs="Times New Roman"/>
          <w:sz w:val="24"/>
          <w:szCs w:val="24"/>
        </w:rPr>
        <w:t>:</w:t>
      </w:r>
    </w:p>
    <w:p w:rsidR="006867F5" w:rsidRPr="00377CA2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 xml:space="preserve">-проблема несправедливости социального устройства общества (Естественно ли деление людей на богатых и нищих? Правильно ли устроено общество?); </w:t>
      </w:r>
    </w:p>
    <w:p w:rsidR="006867F5" w:rsidRPr="00377CA2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 xml:space="preserve">- проблема внутреннего противостояния искушению изобилием (Могут ли дети из бедной семьи противостоять искушению изобилием и не озлобиться?);  </w:t>
      </w:r>
    </w:p>
    <w:p w:rsidR="006867F5" w:rsidRPr="00377CA2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 xml:space="preserve">-проблема выбора профессии с учётом личных и общественных интересов (Могут ли при выборе профессии совпадать личные и общественные интересы?);  </w:t>
      </w:r>
    </w:p>
    <w:p w:rsidR="006D2D57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 xml:space="preserve">-проблема нравственной прочности человека (Почему именно в обыденных житейских ситуациях зачастую проявляется нравственная сущность человека?); </w:t>
      </w:r>
    </w:p>
    <w:p w:rsidR="006867F5" w:rsidRPr="00377CA2" w:rsidRDefault="006D2D57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67F5" w:rsidRPr="00377CA2">
        <w:rPr>
          <w:rFonts w:ascii="Times New Roman" w:hAnsi="Times New Roman" w:cs="Times New Roman"/>
          <w:sz w:val="24"/>
          <w:szCs w:val="24"/>
        </w:rPr>
        <w:t xml:space="preserve"> ответственность человека перед самим собой и обществом в целом за реализацию своих способностей (Должен ли человек отвечать перед обществом за реализацию своих способностей?); </w:t>
      </w:r>
    </w:p>
    <w:p w:rsidR="006D2D57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 xml:space="preserve">- проблема свободы личности и ответственности человека перед обществом (Может ли человек быть свободным от общества, других людей? ограничивает ли общество свободу человека?);  </w:t>
      </w:r>
    </w:p>
    <w:p w:rsidR="006D2D57" w:rsidRDefault="006D2D57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67F5" w:rsidRPr="00377CA2">
        <w:rPr>
          <w:rFonts w:ascii="Times New Roman" w:hAnsi="Times New Roman" w:cs="Times New Roman"/>
          <w:sz w:val="24"/>
          <w:szCs w:val="24"/>
        </w:rPr>
        <w:t xml:space="preserve">проблема создания общества с таким устройством, чтобы эгоист или жестокий человек были вынуждены проявлять сострадание и великодушие (Возможно ли создание идеального общества?);  </w:t>
      </w:r>
    </w:p>
    <w:p w:rsidR="006867F5" w:rsidRPr="00377CA2" w:rsidRDefault="006D2D57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67F5" w:rsidRPr="00377CA2">
        <w:rPr>
          <w:rFonts w:ascii="Times New Roman" w:hAnsi="Times New Roman" w:cs="Times New Roman"/>
          <w:sz w:val="24"/>
          <w:szCs w:val="24"/>
        </w:rPr>
        <w:t xml:space="preserve">проблема коммерциализации культуры (Что недопустимо в процессе коммерциализации культуры?). и др. </w:t>
      </w:r>
    </w:p>
    <w:p w:rsidR="006867F5" w:rsidRPr="00377CA2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CA2">
        <w:rPr>
          <w:rFonts w:ascii="Times New Roman" w:hAnsi="Times New Roman" w:cs="Times New Roman"/>
          <w:b/>
          <w:sz w:val="24"/>
          <w:szCs w:val="24"/>
        </w:rPr>
        <w:t xml:space="preserve"> Нравственные проблемы: </w:t>
      </w:r>
    </w:p>
    <w:p w:rsidR="006867F5" w:rsidRPr="00377CA2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>-проблема нравственного выбора;</w:t>
      </w:r>
    </w:p>
    <w:p w:rsidR="006867F5" w:rsidRPr="00377CA2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>- проблема гуманного и антигуманного отношения к человеку;</w:t>
      </w:r>
    </w:p>
    <w:p w:rsidR="006867F5" w:rsidRPr="00377CA2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 xml:space="preserve">-  проблема милосердия, сострадания, духовности и </w:t>
      </w:r>
      <w:proofErr w:type="spellStart"/>
      <w:r w:rsidRPr="00377CA2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377CA2">
        <w:rPr>
          <w:rFonts w:ascii="Times New Roman" w:hAnsi="Times New Roman" w:cs="Times New Roman"/>
          <w:sz w:val="24"/>
          <w:szCs w:val="24"/>
        </w:rPr>
        <w:t>.</w:t>
      </w:r>
    </w:p>
    <w:p w:rsidR="006867F5" w:rsidRPr="00377CA2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 xml:space="preserve"> </w:t>
      </w:r>
      <w:r w:rsidRPr="00377CA2">
        <w:rPr>
          <w:rFonts w:ascii="Times New Roman" w:hAnsi="Times New Roman" w:cs="Times New Roman"/>
          <w:b/>
          <w:sz w:val="24"/>
          <w:szCs w:val="24"/>
        </w:rPr>
        <w:t>Философские проблемы:</w:t>
      </w:r>
    </w:p>
    <w:p w:rsidR="006867F5" w:rsidRPr="00377CA2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>-  проблема добра и зла;</w:t>
      </w:r>
    </w:p>
    <w:p w:rsidR="006867F5" w:rsidRPr="00377CA2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>- проблема жизни и смерти;</w:t>
      </w:r>
    </w:p>
    <w:p w:rsidR="006867F5" w:rsidRPr="00377CA2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>-  проблема поиска смысла жизни;</w:t>
      </w:r>
    </w:p>
    <w:p w:rsidR="006867F5" w:rsidRPr="00377CA2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>-  проблема одиночества;</w:t>
      </w:r>
    </w:p>
    <w:p w:rsidR="006867F5" w:rsidRPr="00377CA2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>-  проблема утраты веры в человечества;</w:t>
      </w:r>
    </w:p>
    <w:p w:rsidR="006867F5" w:rsidRPr="00377CA2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>-  проблема свободы личности;</w:t>
      </w:r>
    </w:p>
    <w:p w:rsidR="006867F5" w:rsidRPr="00377CA2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>-  проблема творчества.</w:t>
      </w:r>
    </w:p>
    <w:p w:rsidR="006867F5" w:rsidRPr="00377CA2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 xml:space="preserve">  </w:t>
      </w:r>
      <w:r w:rsidRPr="00377CA2">
        <w:rPr>
          <w:rFonts w:ascii="Times New Roman" w:hAnsi="Times New Roman" w:cs="Times New Roman"/>
          <w:b/>
          <w:sz w:val="24"/>
          <w:szCs w:val="24"/>
        </w:rPr>
        <w:t>Информационно-коммуникативные:</w:t>
      </w:r>
    </w:p>
    <w:p w:rsidR="006867F5" w:rsidRPr="00377CA2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lastRenderedPageBreak/>
        <w:t xml:space="preserve">-  проблема развития и сохранения русского языка (Обогащается или портится русский язык благодаря заимствованиям?);  </w:t>
      </w:r>
    </w:p>
    <w:p w:rsidR="006867F5" w:rsidRPr="00377CA2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>-проблемы развития и сохранения русского языка;</w:t>
      </w:r>
    </w:p>
    <w:p w:rsidR="006867F5" w:rsidRPr="00377CA2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>-  проблема языкового бескультурья;</w:t>
      </w:r>
    </w:p>
    <w:p w:rsidR="006867F5" w:rsidRDefault="006867F5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A2">
        <w:rPr>
          <w:rFonts w:ascii="Times New Roman" w:hAnsi="Times New Roman" w:cs="Times New Roman"/>
          <w:sz w:val="24"/>
          <w:szCs w:val="24"/>
        </w:rPr>
        <w:t>-  проблема массовой культуры.</w:t>
      </w:r>
    </w:p>
    <w:p w:rsidR="00BE6674" w:rsidRDefault="00BE6674" w:rsidP="00377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D57" w:rsidRPr="006D2D57" w:rsidRDefault="00BE6674" w:rsidP="006D2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D57">
        <w:rPr>
          <w:rFonts w:ascii="Times New Roman" w:hAnsi="Times New Roman" w:cs="Times New Roman"/>
          <w:b/>
          <w:sz w:val="24"/>
          <w:szCs w:val="24"/>
        </w:rPr>
        <w:t>Формы организации деятельности</w:t>
      </w:r>
    </w:p>
    <w:p w:rsidR="006D2D57" w:rsidRPr="006D2D57" w:rsidRDefault="00BE6674" w:rsidP="00BE6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57">
        <w:rPr>
          <w:rFonts w:ascii="Times New Roman" w:hAnsi="Times New Roman" w:cs="Times New Roman"/>
          <w:sz w:val="24"/>
          <w:szCs w:val="24"/>
        </w:rPr>
        <w:t xml:space="preserve"> 1. Сбор, систематизация и анализ материалов по определенной теме. </w:t>
      </w:r>
    </w:p>
    <w:p w:rsidR="006D2D57" w:rsidRPr="006D2D57" w:rsidRDefault="006D2D57" w:rsidP="00BE6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57">
        <w:rPr>
          <w:rFonts w:ascii="Times New Roman" w:hAnsi="Times New Roman" w:cs="Times New Roman"/>
          <w:sz w:val="24"/>
          <w:szCs w:val="24"/>
        </w:rPr>
        <w:t>2</w:t>
      </w:r>
      <w:r w:rsidR="00BE6674" w:rsidRPr="006D2D57">
        <w:rPr>
          <w:rFonts w:ascii="Times New Roman" w:hAnsi="Times New Roman" w:cs="Times New Roman"/>
          <w:sz w:val="24"/>
          <w:szCs w:val="24"/>
        </w:rPr>
        <w:t>. Расширение и углубление знаний, развитие умений и навыков в ходе выполнения практических операций</w:t>
      </w:r>
    </w:p>
    <w:p w:rsidR="006D2D57" w:rsidRPr="006D2D57" w:rsidRDefault="006D2D57" w:rsidP="00BE6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57">
        <w:rPr>
          <w:rFonts w:ascii="Times New Roman" w:hAnsi="Times New Roman" w:cs="Times New Roman"/>
          <w:sz w:val="24"/>
          <w:szCs w:val="24"/>
        </w:rPr>
        <w:t>3</w:t>
      </w:r>
      <w:r w:rsidR="00BE6674" w:rsidRPr="006D2D57">
        <w:rPr>
          <w:rFonts w:ascii="Times New Roman" w:hAnsi="Times New Roman" w:cs="Times New Roman"/>
          <w:sz w:val="24"/>
          <w:szCs w:val="24"/>
        </w:rPr>
        <w:t xml:space="preserve">. Дискуссии, диспуты, конкурсы на лучшую идею. </w:t>
      </w:r>
    </w:p>
    <w:p w:rsidR="006D2D57" w:rsidRPr="006D2D57" w:rsidRDefault="006D2D57" w:rsidP="00BE6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57">
        <w:rPr>
          <w:rFonts w:ascii="Times New Roman" w:hAnsi="Times New Roman" w:cs="Times New Roman"/>
          <w:sz w:val="24"/>
          <w:szCs w:val="24"/>
        </w:rPr>
        <w:t>4</w:t>
      </w:r>
      <w:r w:rsidR="00BE6674" w:rsidRPr="006D2D57">
        <w:rPr>
          <w:rFonts w:ascii="Times New Roman" w:hAnsi="Times New Roman" w:cs="Times New Roman"/>
          <w:sz w:val="24"/>
          <w:szCs w:val="24"/>
        </w:rPr>
        <w:t>.Работа по самообразованию.</w:t>
      </w:r>
    </w:p>
    <w:p w:rsidR="00BE6674" w:rsidRPr="006D2D57" w:rsidRDefault="006D2D57" w:rsidP="00BE6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57">
        <w:rPr>
          <w:rFonts w:ascii="Times New Roman" w:hAnsi="Times New Roman" w:cs="Times New Roman"/>
          <w:sz w:val="24"/>
          <w:szCs w:val="24"/>
        </w:rPr>
        <w:t>5.</w:t>
      </w:r>
      <w:r w:rsidR="00BE6674" w:rsidRPr="006D2D57">
        <w:rPr>
          <w:rFonts w:ascii="Times New Roman" w:hAnsi="Times New Roman" w:cs="Times New Roman"/>
          <w:sz w:val="24"/>
          <w:szCs w:val="24"/>
        </w:rPr>
        <w:t>Проведение итогов определенных этапов деятельности.</w:t>
      </w:r>
    </w:p>
    <w:p w:rsidR="00BE6674" w:rsidRPr="006D2D57" w:rsidRDefault="00BE6674" w:rsidP="00BE6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D57" w:rsidRPr="006D2D57" w:rsidRDefault="00BE6674" w:rsidP="006D2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D57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r w:rsidR="006D2D57" w:rsidRPr="006D2D57">
        <w:rPr>
          <w:rFonts w:ascii="Times New Roman" w:hAnsi="Times New Roman" w:cs="Times New Roman"/>
          <w:b/>
          <w:sz w:val="24"/>
          <w:szCs w:val="24"/>
        </w:rPr>
        <w:t>:</w:t>
      </w:r>
    </w:p>
    <w:p w:rsidR="006D2D57" w:rsidRPr="006D2D57" w:rsidRDefault="00BE6674" w:rsidP="00BE6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57">
        <w:rPr>
          <w:rFonts w:ascii="Times New Roman" w:hAnsi="Times New Roman" w:cs="Times New Roman"/>
          <w:sz w:val="24"/>
          <w:szCs w:val="24"/>
        </w:rPr>
        <w:t>1) познавательная деятельность;</w:t>
      </w:r>
    </w:p>
    <w:p w:rsidR="006D2D57" w:rsidRPr="006D2D57" w:rsidRDefault="006D2D57" w:rsidP="00BE6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57">
        <w:rPr>
          <w:rFonts w:ascii="Times New Roman" w:hAnsi="Times New Roman" w:cs="Times New Roman"/>
          <w:sz w:val="24"/>
          <w:szCs w:val="24"/>
        </w:rPr>
        <w:t>2</w:t>
      </w:r>
      <w:r w:rsidR="00BE6674" w:rsidRPr="006D2D57">
        <w:rPr>
          <w:rFonts w:ascii="Times New Roman" w:hAnsi="Times New Roman" w:cs="Times New Roman"/>
          <w:sz w:val="24"/>
          <w:szCs w:val="24"/>
        </w:rPr>
        <w:t>) проблемно-ценностное общение</w:t>
      </w:r>
      <w:r w:rsidRPr="006D2D57">
        <w:rPr>
          <w:rFonts w:ascii="Times New Roman" w:hAnsi="Times New Roman" w:cs="Times New Roman"/>
          <w:sz w:val="24"/>
          <w:szCs w:val="24"/>
        </w:rPr>
        <w:t>.</w:t>
      </w:r>
    </w:p>
    <w:p w:rsidR="00BE6674" w:rsidRPr="006D2D57" w:rsidRDefault="00BE6674" w:rsidP="00BE6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674" w:rsidRPr="006D2D57" w:rsidRDefault="00981E07" w:rsidP="006D2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D57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6D2D57" w:rsidRPr="006D2D57" w:rsidTr="006D2D57">
        <w:tc>
          <w:tcPr>
            <w:tcW w:w="1384" w:type="dxa"/>
          </w:tcPr>
          <w:p w:rsidR="006D2D57" w:rsidRPr="006D2D57" w:rsidRDefault="006D2D57" w:rsidP="006D2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5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96" w:type="dxa"/>
          </w:tcPr>
          <w:p w:rsidR="006D2D57" w:rsidRPr="006D2D57" w:rsidRDefault="006D2D57" w:rsidP="006D2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191" w:type="dxa"/>
          </w:tcPr>
          <w:p w:rsidR="006D2D57" w:rsidRPr="006D2D57" w:rsidRDefault="006D2D57" w:rsidP="006D2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5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6136C" w:rsidRPr="006D2D57" w:rsidTr="006D2D57">
        <w:tc>
          <w:tcPr>
            <w:tcW w:w="1384" w:type="dxa"/>
          </w:tcPr>
          <w:p w:rsidR="00B6136C" w:rsidRPr="006D2D57" w:rsidRDefault="00B6136C" w:rsidP="006D2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6" w:type="dxa"/>
          </w:tcPr>
          <w:p w:rsidR="00B6136C" w:rsidRPr="006D2D57" w:rsidRDefault="00B6136C" w:rsidP="006D2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3191" w:type="dxa"/>
          </w:tcPr>
          <w:p w:rsidR="00B6136C" w:rsidRPr="006D2D57" w:rsidRDefault="00B6136C" w:rsidP="006D2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36C" w:rsidRPr="006D2D57" w:rsidTr="006D2D57">
        <w:tc>
          <w:tcPr>
            <w:tcW w:w="1384" w:type="dxa"/>
          </w:tcPr>
          <w:p w:rsidR="00B6136C" w:rsidRPr="00B6136C" w:rsidRDefault="00B6136C" w:rsidP="006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B6136C" w:rsidRPr="00B6136C" w:rsidRDefault="00B6136C" w:rsidP="00B6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6C">
              <w:rPr>
                <w:rFonts w:ascii="Times New Roman" w:hAnsi="Times New Roman" w:cs="Times New Roman"/>
                <w:sz w:val="24"/>
                <w:szCs w:val="24"/>
              </w:rPr>
              <w:t>Введение. О содержании экзаменационной работы по русскому языку в рамках ЕГЭ.</w:t>
            </w:r>
          </w:p>
        </w:tc>
        <w:tc>
          <w:tcPr>
            <w:tcW w:w="3191" w:type="dxa"/>
          </w:tcPr>
          <w:p w:rsidR="00B6136C" w:rsidRPr="00B6136C" w:rsidRDefault="0061541E" w:rsidP="006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36C" w:rsidRPr="006D2D57" w:rsidTr="006D2D57">
        <w:tc>
          <w:tcPr>
            <w:tcW w:w="1384" w:type="dxa"/>
          </w:tcPr>
          <w:p w:rsidR="00B6136C" w:rsidRPr="00B6136C" w:rsidRDefault="00B6136C" w:rsidP="006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3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B6136C" w:rsidRPr="00B6136C" w:rsidRDefault="00B6136C" w:rsidP="00B6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6C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задания  27 (К1-К10). Технология работы с текстом.</w:t>
            </w:r>
          </w:p>
        </w:tc>
        <w:tc>
          <w:tcPr>
            <w:tcW w:w="3191" w:type="dxa"/>
          </w:tcPr>
          <w:p w:rsidR="00B6136C" w:rsidRPr="00B6136C" w:rsidRDefault="0061541E" w:rsidP="006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36C" w:rsidRPr="006D2D57" w:rsidTr="006D2D57">
        <w:tc>
          <w:tcPr>
            <w:tcW w:w="1384" w:type="dxa"/>
          </w:tcPr>
          <w:p w:rsidR="00B6136C" w:rsidRPr="00B6136C" w:rsidRDefault="00B6136C" w:rsidP="006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3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B6136C" w:rsidRPr="00B6136C" w:rsidRDefault="00B6136C" w:rsidP="00B6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6C">
              <w:rPr>
                <w:rFonts w:ascii="Times New Roman" w:hAnsi="Times New Roman" w:cs="Times New Roman"/>
                <w:sz w:val="24"/>
                <w:szCs w:val="24"/>
              </w:rPr>
              <w:t xml:space="preserve">Стили русского </w:t>
            </w:r>
            <w:proofErr w:type="gramStart"/>
            <w:r w:rsidRPr="00B6136C">
              <w:rPr>
                <w:rFonts w:ascii="Times New Roman" w:hAnsi="Times New Roman" w:cs="Times New Roman"/>
                <w:sz w:val="24"/>
                <w:szCs w:val="24"/>
              </w:rPr>
              <w:t>языка .</w:t>
            </w:r>
            <w:proofErr w:type="gramEnd"/>
            <w:r w:rsidRPr="00B6136C">
              <w:rPr>
                <w:rFonts w:ascii="Times New Roman" w:hAnsi="Times New Roman" w:cs="Times New Roman"/>
                <w:sz w:val="24"/>
                <w:szCs w:val="24"/>
              </w:rPr>
              <w:t xml:space="preserve"> Стилевые особенности речи.</w:t>
            </w:r>
          </w:p>
        </w:tc>
        <w:tc>
          <w:tcPr>
            <w:tcW w:w="3191" w:type="dxa"/>
          </w:tcPr>
          <w:p w:rsidR="00B6136C" w:rsidRPr="00B6136C" w:rsidRDefault="0061541E" w:rsidP="006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136C" w:rsidRPr="006D2D57" w:rsidTr="006D2D57">
        <w:tc>
          <w:tcPr>
            <w:tcW w:w="1384" w:type="dxa"/>
          </w:tcPr>
          <w:p w:rsidR="00B6136C" w:rsidRPr="00B6136C" w:rsidRDefault="00B6136C" w:rsidP="006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3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B6136C" w:rsidRPr="00B6136C" w:rsidRDefault="00B6136C" w:rsidP="000F5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6C">
              <w:rPr>
                <w:rFonts w:ascii="Times New Roman" w:hAnsi="Times New Roman" w:cs="Times New Roman"/>
                <w:sz w:val="24"/>
                <w:szCs w:val="24"/>
              </w:rPr>
              <w:t>Языковые средства</w:t>
            </w:r>
          </w:p>
        </w:tc>
        <w:tc>
          <w:tcPr>
            <w:tcW w:w="3191" w:type="dxa"/>
          </w:tcPr>
          <w:p w:rsidR="00B6136C" w:rsidRPr="00B6136C" w:rsidRDefault="0061541E" w:rsidP="006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136C" w:rsidRPr="006D2D57" w:rsidTr="006D2D57">
        <w:tc>
          <w:tcPr>
            <w:tcW w:w="1384" w:type="dxa"/>
          </w:tcPr>
          <w:p w:rsidR="00B6136C" w:rsidRPr="00B6136C" w:rsidRDefault="00B6136C" w:rsidP="006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3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6" w:type="dxa"/>
          </w:tcPr>
          <w:p w:rsidR="00B6136C" w:rsidRPr="00B6136C" w:rsidRDefault="00B6136C" w:rsidP="000F5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6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вязи предложений в тексте </w:t>
            </w:r>
          </w:p>
        </w:tc>
        <w:tc>
          <w:tcPr>
            <w:tcW w:w="3191" w:type="dxa"/>
          </w:tcPr>
          <w:p w:rsidR="00B6136C" w:rsidRPr="00B6136C" w:rsidRDefault="0061541E" w:rsidP="006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136C" w:rsidRPr="006D2D57" w:rsidTr="006D2D57">
        <w:tc>
          <w:tcPr>
            <w:tcW w:w="1384" w:type="dxa"/>
          </w:tcPr>
          <w:p w:rsidR="00B6136C" w:rsidRPr="00B6136C" w:rsidRDefault="00B6136C" w:rsidP="006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6" w:type="dxa"/>
          </w:tcPr>
          <w:p w:rsidR="00B6136C" w:rsidRPr="00B6136C" w:rsidRDefault="00B6136C" w:rsidP="00B6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6C">
              <w:rPr>
                <w:rFonts w:ascii="Times New Roman" w:hAnsi="Times New Roman" w:cs="Times New Roman"/>
                <w:sz w:val="24"/>
                <w:szCs w:val="24"/>
              </w:rPr>
              <w:t>Языковой анализ текста</w:t>
            </w:r>
          </w:p>
        </w:tc>
        <w:tc>
          <w:tcPr>
            <w:tcW w:w="3191" w:type="dxa"/>
          </w:tcPr>
          <w:p w:rsidR="00B6136C" w:rsidRPr="00B6136C" w:rsidRDefault="0061541E" w:rsidP="006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136C" w:rsidRPr="006D2D57" w:rsidTr="006D2D57">
        <w:tc>
          <w:tcPr>
            <w:tcW w:w="1384" w:type="dxa"/>
          </w:tcPr>
          <w:p w:rsidR="00B6136C" w:rsidRPr="00B6136C" w:rsidRDefault="00B6136C" w:rsidP="006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6" w:type="dxa"/>
          </w:tcPr>
          <w:p w:rsidR="00B6136C" w:rsidRPr="00B6136C" w:rsidRDefault="00B6136C" w:rsidP="000F5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6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ыразительности </w:t>
            </w:r>
          </w:p>
        </w:tc>
        <w:tc>
          <w:tcPr>
            <w:tcW w:w="3191" w:type="dxa"/>
          </w:tcPr>
          <w:p w:rsidR="00B6136C" w:rsidRPr="00B6136C" w:rsidRDefault="0061541E" w:rsidP="006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136C" w:rsidRPr="006D2D57" w:rsidTr="006D2D57">
        <w:tc>
          <w:tcPr>
            <w:tcW w:w="1384" w:type="dxa"/>
          </w:tcPr>
          <w:p w:rsidR="00B6136C" w:rsidRPr="00B6136C" w:rsidRDefault="00B6136C" w:rsidP="006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6" w:type="dxa"/>
          </w:tcPr>
          <w:p w:rsidR="00B6136C" w:rsidRPr="00B6136C" w:rsidRDefault="00B6136C" w:rsidP="00B6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6C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.</w:t>
            </w:r>
          </w:p>
        </w:tc>
        <w:tc>
          <w:tcPr>
            <w:tcW w:w="3191" w:type="dxa"/>
          </w:tcPr>
          <w:p w:rsidR="00B6136C" w:rsidRPr="00B6136C" w:rsidRDefault="0061541E" w:rsidP="006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136C" w:rsidRPr="006D2D57" w:rsidTr="006D2D57">
        <w:tc>
          <w:tcPr>
            <w:tcW w:w="1384" w:type="dxa"/>
          </w:tcPr>
          <w:p w:rsidR="00B6136C" w:rsidRPr="00B6136C" w:rsidRDefault="00B6136C" w:rsidP="006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6" w:type="dxa"/>
          </w:tcPr>
          <w:p w:rsidR="00B6136C" w:rsidRPr="00B6136C" w:rsidRDefault="00B6136C" w:rsidP="00B6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6C">
              <w:rPr>
                <w:rFonts w:ascii="Times New Roman" w:hAnsi="Times New Roman" w:cs="Times New Roman"/>
                <w:sz w:val="24"/>
                <w:szCs w:val="24"/>
              </w:rPr>
              <w:t>Соблюдение языковых норм</w:t>
            </w:r>
          </w:p>
        </w:tc>
        <w:tc>
          <w:tcPr>
            <w:tcW w:w="3191" w:type="dxa"/>
          </w:tcPr>
          <w:p w:rsidR="00B6136C" w:rsidRPr="00B6136C" w:rsidRDefault="0061541E" w:rsidP="006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136C" w:rsidRPr="006D2D57" w:rsidTr="006D2D57">
        <w:tc>
          <w:tcPr>
            <w:tcW w:w="1384" w:type="dxa"/>
          </w:tcPr>
          <w:p w:rsidR="00B6136C" w:rsidRDefault="000F5E35" w:rsidP="006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6" w:type="dxa"/>
          </w:tcPr>
          <w:p w:rsidR="00B6136C" w:rsidRPr="00B6136C" w:rsidRDefault="000F5E35" w:rsidP="00B6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E35">
              <w:rPr>
                <w:rFonts w:ascii="Times New Roman" w:hAnsi="Times New Roman" w:cs="Times New Roman"/>
                <w:sz w:val="24"/>
                <w:szCs w:val="24"/>
              </w:rPr>
              <w:t>Речевые и грамматические ошибки.</w:t>
            </w:r>
          </w:p>
        </w:tc>
        <w:tc>
          <w:tcPr>
            <w:tcW w:w="3191" w:type="dxa"/>
          </w:tcPr>
          <w:p w:rsidR="00B6136C" w:rsidRPr="00B6136C" w:rsidRDefault="0061541E" w:rsidP="006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5E35" w:rsidRPr="006D2D57" w:rsidTr="006D2D57">
        <w:tc>
          <w:tcPr>
            <w:tcW w:w="1384" w:type="dxa"/>
          </w:tcPr>
          <w:p w:rsidR="000F5E35" w:rsidRDefault="000F5E35" w:rsidP="006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6" w:type="dxa"/>
          </w:tcPr>
          <w:p w:rsidR="000F5E35" w:rsidRPr="000F5E35" w:rsidRDefault="000F5E35" w:rsidP="00B6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191" w:type="dxa"/>
          </w:tcPr>
          <w:p w:rsidR="000F5E35" w:rsidRDefault="0061541E" w:rsidP="006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5E35" w:rsidRPr="006D2D57" w:rsidTr="006D2D57">
        <w:tc>
          <w:tcPr>
            <w:tcW w:w="1384" w:type="dxa"/>
          </w:tcPr>
          <w:p w:rsidR="000F5E35" w:rsidRDefault="000F5E35" w:rsidP="006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0F5E35" w:rsidRDefault="000F5E35" w:rsidP="00B61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F5E35" w:rsidRDefault="0061541E" w:rsidP="006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F5E3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B6136C" w:rsidRPr="006D2D57" w:rsidTr="006D2D57">
        <w:tc>
          <w:tcPr>
            <w:tcW w:w="1384" w:type="dxa"/>
          </w:tcPr>
          <w:p w:rsidR="00B6136C" w:rsidRPr="00B6136C" w:rsidRDefault="00B6136C" w:rsidP="006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B6136C" w:rsidRPr="00B6136C" w:rsidRDefault="00B6136C" w:rsidP="00B61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6C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3191" w:type="dxa"/>
          </w:tcPr>
          <w:p w:rsidR="00B6136C" w:rsidRPr="00B6136C" w:rsidRDefault="00B6136C" w:rsidP="006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D57" w:rsidRPr="006D2D57" w:rsidTr="006D2D57">
        <w:tc>
          <w:tcPr>
            <w:tcW w:w="1384" w:type="dxa"/>
          </w:tcPr>
          <w:p w:rsidR="006D2D57" w:rsidRPr="006D2D57" w:rsidRDefault="006D2D57" w:rsidP="006D2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6D2D57" w:rsidRPr="006D2D57" w:rsidRDefault="006D2D57" w:rsidP="006D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57"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 задания 27</w:t>
            </w:r>
          </w:p>
          <w:p w:rsidR="006D2D57" w:rsidRPr="006D2D57" w:rsidRDefault="006D2D57" w:rsidP="006D2D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6D2D57" w:rsidRPr="006D2D57" w:rsidRDefault="0061541E" w:rsidP="006D2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D57" w:rsidRPr="006D2D57" w:rsidTr="006D2D57">
        <w:tc>
          <w:tcPr>
            <w:tcW w:w="1384" w:type="dxa"/>
          </w:tcPr>
          <w:p w:rsidR="006D2D57" w:rsidRPr="006D2D57" w:rsidRDefault="006D2D57" w:rsidP="006D2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6D2D57" w:rsidRPr="006D2D57" w:rsidRDefault="006D2D57" w:rsidP="006D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57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текста </w:t>
            </w:r>
          </w:p>
        </w:tc>
        <w:tc>
          <w:tcPr>
            <w:tcW w:w="3191" w:type="dxa"/>
          </w:tcPr>
          <w:p w:rsidR="006D2D57" w:rsidRPr="006D2D57" w:rsidRDefault="0061541E" w:rsidP="006D2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D57" w:rsidRPr="006D2D57" w:rsidTr="006D2D57">
        <w:tc>
          <w:tcPr>
            <w:tcW w:w="1384" w:type="dxa"/>
          </w:tcPr>
          <w:p w:rsidR="006D2D57" w:rsidRPr="006D2D57" w:rsidRDefault="006D2D57" w:rsidP="006D2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6D2D57" w:rsidRPr="006D2D57" w:rsidRDefault="006D2D57" w:rsidP="006D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57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к проблеме </w:t>
            </w:r>
          </w:p>
          <w:p w:rsidR="006D2D57" w:rsidRPr="006D2D57" w:rsidRDefault="006D2D57" w:rsidP="006D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6D2D57" w:rsidRPr="006D2D57" w:rsidRDefault="0061541E" w:rsidP="006D2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D2D57" w:rsidRPr="006D2D57" w:rsidTr="006D2D57">
        <w:tc>
          <w:tcPr>
            <w:tcW w:w="1384" w:type="dxa"/>
          </w:tcPr>
          <w:p w:rsidR="006D2D57" w:rsidRPr="006D2D57" w:rsidRDefault="006D2D57" w:rsidP="006D2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6D2D57" w:rsidRPr="006D2D57" w:rsidRDefault="006D2D57" w:rsidP="006D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57">
              <w:rPr>
                <w:rFonts w:ascii="Times New Roman" w:hAnsi="Times New Roman" w:cs="Times New Roman"/>
                <w:sz w:val="24"/>
                <w:szCs w:val="24"/>
              </w:rPr>
              <w:t xml:space="preserve">Позиция автора </w:t>
            </w:r>
          </w:p>
          <w:p w:rsidR="006D2D57" w:rsidRPr="006D2D57" w:rsidRDefault="006D2D57" w:rsidP="006D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D2D57" w:rsidRPr="006D2D57" w:rsidRDefault="0061541E" w:rsidP="006D2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D57" w:rsidRPr="006D2D57" w:rsidTr="006D2D57">
        <w:tc>
          <w:tcPr>
            <w:tcW w:w="1384" w:type="dxa"/>
          </w:tcPr>
          <w:p w:rsidR="006D2D57" w:rsidRPr="006D2D57" w:rsidRDefault="006D2D57" w:rsidP="006D2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96" w:type="dxa"/>
          </w:tcPr>
          <w:p w:rsidR="006D2D57" w:rsidRPr="006D2D57" w:rsidRDefault="006D2D57" w:rsidP="006D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57">
              <w:rPr>
                <w:rFonts w:ascii="Times New Roman" w:hAnsi="Times New Roman" w:cs="Times New Roman"/>
                <w:sz w:val="24"/>
                <w:szCs w:val="24"/>
              </w:rPr>
              <w:t>Аргументация</w:t>
            </w:r>
          </w:p>
          <w:p w:rsidR="006D2D57" w:rsidRPr="006D2D57" w:rsidRDefault="006D2D57" w:rsidP="006D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D2D57" w:rsidRPr="006D2D57" w:rsidRDefault="0061541E" w:rsidP="006D2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D2D57" w:rsidRPr="006D2D57" w:rsidTr="006D2D57">
        <w:tc>
          <w:tcPr>
            <w:tcW w:w="1384" w:type="dxa"/>
          </w:tcPr>
          <w:p w:rsidR="006D2D57" w:rsidRPr="006D2D57" w:rsidRDefault="006D2D57" w:rsidP="006D2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96" w:type="dxa"/>
          </w:tcPr>
          <w:p w:rsidR="006D2D57" w:rsidRPr="006D2D57" w:rsidRDefault="006D2D57" w:rsidP="006D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57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сочинения </w:t>
            </w:r>
          </w:p>
          <w:p w:rsidR="006D2D57" w:rsidRPr="006D2D57" w:rsidRDefault="006D2D57" w:rsidP="006D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D2D57" w:rsidRPr="006D2D57" w:rsidRDefault="0061541E" w:rsidP="006D2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D57" w:rsidRPr="006D2D57" w:rsidTr="006D2D57">
        <w:tc>
          <w:tcPr>
            <w:tcW w:w="1384" w:type="dxa"/>
          </w:tcPr>
          <w:p w:rsidR="006D2D57" w:rsidRPr="006D2D57" w:rsidRDefault="006D2D57" w:rsidP="006D2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96" w:type="dxa"/>
          </w:tcPr>
          <w:p w:rsidR="006D2D57" w:rsidRPr="006D2D57" w:rsidRDefault="006D2D57" w:rsidP="006D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57">
              <w:rPr>
                <w:rFonts w:ascii="Times New Roman" w:hAnsi="Times New Roman" w:cs="Times New Roman"/>
                <w:sz w:val="24"/>
                <w:szCs w:val="24"/>
              </w:rPr>
              <w:t xml:space="preserve">Типы и виды ошибок  </w:t>
            </w:r>
          </w:p>
        </w:tc>
        <w:tc>
          <w:tcPr>
            <w:tcW w:w="3191" w:type="dxa"/>
          </w:tcPr>
          <w:p w:rsidR="006D2D57" w:rsidRPr="006D2D57" w:rsidRDefault="0061541E" w:rsidP="006D2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D57" w:rsidRPr="006D2D57" w:rsidTr="006D2D57">
        <w:tc>
          <w:tcPr>
            <w:tcW w:w="1384" w:type="dxa"/>
          </w:tcPr>
          <w:p w:rsidR="006D2D57" w:rsidRPr="006D2D57" w:rsidRDefault="006D2D57" w:rsidP="006D2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96" w:type="dxa"/>
          </w:tcPr>
          <w:p w:rsidR="006D2D57" w:rsidRPr="006D2D57" w:rsidRDefault="006D2D57" w:rsidP="006D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5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3191" w:type="dxa"/>
          </w:tcPr>
          <w:p w:rsidR="006D2D57" w:rsidRPr="006D2D57" w:rsidRDefault="0061541E" w:rsidP="006D2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D2D57" w:rsidRPr="006D2D57" w:rsidTr="006D2D57">
        <w:tc>
          <w:tcPr>
            <w:tcW w:w="1384" w:type="dxa"/>
          </w:tcPr>
          <w:p w:rsidR="006D2D57" w:rsidRPr="006D2D57" w:rsidRDefault="006D2D57" w:rsidP="006D2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6" w:type="dxa"/>
          </w:tcPr>
          <w:p w:rsidR="006D2D57" w:rsidRPr="006D2D57" w:rsidRDefault="006D2D57" w:rsidP="006D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6D2D57" w:rsidRPr="006D2D57" w:rsidRDefault="0061541E" w:rsidP="006D2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160C2D" w:rsidRPr="006D2D57" w:rsidRDefault="00160C2D" w:rsidP="006D2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60C2D" w:rsidRPr="006D2D57" w:rsidSect="00677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02E6"/>
    <w:rsid w:val="000F5E35"/>
    <w:rsid w:val="00160C2D"/>
    <w:rsid w:val="001B635B"/>
    <w:rsid w:val="00377CA2"/>
    <w:rsid w:val="00572A12"/>
    <w:rsid w:val="0061541E"/>
    <w:rsid w:val="00677AFB"/>
    <w:rsid w:val="006867F5"/>
    <w:rsid w:val="006A0602"/>
    <w:rsid w:val="006D2D57"/>
    <w:rsid w:val="008302E6"/>
    <w:rsid w:val="00905102"/>
    <w:rsid w:val="00981E07"/>
    <w:rsid w:val="00AD46DF"/>
    <w:rsid w:val="00B132A3"/>
    <w:rsid w:val="00B54240"/>
    <w:rsid w:val="00B6136C"/>
    <w:rsid w:val="00BE6674"/>
    <w:rsid w:val="00E2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A4CB4-A37E-4F47-94A5-0A2AAA53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F12B-6550-4F16-88AE-C15EAB4B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21-02-03T12:52:00Z</dcterms:created>
  <dcterms:modified xsi:type="dcterms:W3CDTF">2023-09-24T07:27:00Z</dcterms:modified>
</cp:coreProperties>
</file>